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6A" w:rsidRPr="00AF4F9A" w:rsidRDefault="00B8496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horzAnchor="margin" w:tblpXSpec="center" w:tblpY="-883"/>
        <w:tblW w:w="9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7625"/>
      </w:tblGrid>
      <w:tr w:rsidR="00B8496A" w:rsidRPr="00AF4F9A" w:rsidTr="00B8496A">
        <w:trPr>
          <w:cantSplit/>
          <w:trHeight w:val="880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496A" w:rsidRPr="00AF4F9A" w:rsidRDefault="00D5140E">
            <w:pPr>
              <w:rPr>
                <w:rFonts w:ascii="Times New Roman" w:hAnsi="Times New Roman" w:cs="Times New Roman"/>
                <w:spacing w:val="100"/>
                <w:sz w:val="24"/>
                <w:szCs w:val="24"/>
                <w:lang w:eastAsia="en-US"/>
              </w:rPr>
            </w:pPr>
            <w:r w:rsidRPr="00D514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.25pt;margin-top:.15pt;width:71.25pt;height:71.25pt;z-index:251660288">
                  <v:imagedata r:id="rId6" o:title=""/>
                  <w10:wrap type="square"/>
                </v:shape>
                <o:OLEObject Type="Embed" ProgID="Word.Picture.8" ShapeID="_x0000_s1027" DrawAspect="Content" ObjectID="_1663669670" r:id="rId7"/>
              </w:pic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96A" w:rsidRPr="00AF4F9A" w:rsidRDefault="00B8496A">
            <w:pPr>
              <w:pStyle w:val="Ttulo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4F9A">
              <w:rPr>
                <w:rFonts w:ascii="Times New Roman" w:hAnsi="Times New Roman" w:cs="Times New Roman"/>
                <w:sz w:val="24"/>
              </w:rPr>
              <w:t>UNIVERSIDADE DE SÃO PAULO</w:t>
            </w:r>
          </w:p>
          <w:p w:rsidR="00B8496A" w:rsidRPr="00AF4F9A" w:rsidRDefault="00B8496A" w:rsidP="00B8496A">
            <w:pPr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Escola de Engenharia de Lorena – EEL</w:t>
            </w:r>
          </w:p>
          <w:p w:rsidR="00B8496A" w:rsidRPr="00AF4F9A" w:rsidRDefault="00B8496A">
            <w:pPr>
              <w:jc w:val="center"/>
              <w:rPr>
                <w:rFonts w:ascii="Times New Roman" w:hAnsi="Times New Roman" w:cs="Times New Roman"/>
                <w:b/>
                <w:spacing w:val="100"/>
                <w:sz w:val="24"/>
                <w:szCs w:val="24"/>
                <w:lang w:eastAsia="en-US"/>
              </w:rPr>
            </w:pPr>
          </w:p>
        </w:tc>
      </w:tr>
    </w:tbl>
    <w:p w:rsidR="00B8496A" w:rsidRPr="00AF4F9A" w:rsidRDefault="00B8496A" w:rsidP="00B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F9A">
        <w:rPr>
          <w:rFonts w:ascii="Times New Roman" w:eastAsia="Times New Roman" w:hAnsi="Times New Roman" w:cs="Times New Roman"/>
          <w:b/>
          <w:sz w:val="24"/>
          <w:szCs w:val="24"/>
        </w:rPr>
        <w:t>Física Experimental I</w:t>
      </w:r>
    </w:p>
    <w:p w:rsidR="00B8496A" w:rsidRPr="00AF4F9A" w:rsidRDefault="00B8496A" w:rsidP="00B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F9A">
        <w:rPr>
          <w:rFonts w:ascii="Times New Roman" w:eastAsia="Times New Roman" w:hAnsi="Times New Roman" w:cs="Times New Roman"/>
          <w:b/>
          <w:sz w:val="24"/>
          <w:szCs w:val="24"/>
        </w:rPr>
        <w:t xml:space="preserve">EXPERIMENTO: MOVIMENTO RETILÍNEO UNIFORMEMENTE VARIADO </w:t>
      </w:r>
    </w:p>
    <w:p w:rsidR="00B8496A" w:rsidRPr="00AF4F9A" w:rsidRDefault="00B8496A" w:rsidP="00B84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496A" w:rsidRPr="00AF4F9A" w:rsidRDefault="00B8496A" w:rsidP="00B849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4F9A">
        <w:rPr>
          <w:rFonts w:ascii="Times New Roman" w:hAnsi="Times New Roman" w:cs="Times New Roman"/>
          <w:sz w:val="24"/>
          <w:szCs w:val="24"/>
          <w:u w:val="single"/>
        </w:rPr>
        <w:t>Objetivos:</w:t>
      </w:r>
    </w:p>
    <w:p w:rsidR="00B8496A" w:rsidRPr="00AF4F9A" w:rsidRDefault="00B8496A" w:rsidP="00B8496A">
      <w:pPr>
        <w:pStyle w:val="PargrafodaLista"/>
        <w:spacing w:after="0" w:line="240" w:lineRule="auto"/>
        <w:ind w:left="778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Ao término destas atividades o aluno deverá ser capaz de:</w:t>
      </w:r>
    </w:p>
    <w:p w:rsidR="00B8496A" w:rsidRPr="00AF4F9A" w:rsidRDefault="001C0289" w:rsidP="00B8496A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Caracterizar MRUV</w:t>
      </w:r>
      <w:r w:rsidR="00B8496A" w:rsidRPr="00AF4F9A">
        <w:rPr>
          <w:rFonts w:ascii="Times New Roman" w:hAnsi="Times New Roman" w:cs="Times New Roman"/>
          <w:sz w:val="24"/>
          <w:szCs w:val="24"/>
        </w:rPr>
        <w:t>;</w:t>
      </w:r>
    </w:p>
    <w:p w:rsidR="00B8496A" w:rsidRPr="00AF4F9A" w:rsidRDefault="001C0289" w:rsidP="00B8496A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Identificar experimentalmente a</w:t>
      </w:r>
      <w:r w:rsidR="00B8496A" w:rsidRPr="00AF4F9A">
        <w:rPr>
          <w:rFonts w:ascii="Times New Roman" w:hAnsi="Times New Roman" w:cs="Times New Roman"/>
          <w:sz w:val="24"/>
          <w:szCs w:val="24"/>
        </w:rPr>
        <w:t xml:space="preserve"> equação horária</w:t>
      </w:r>
      <w:r w:rsidRPr="00AF4F9A">
        <w:rPr>
          <w:rFonts w:ascii="Times New Roman" w:hAnsi="Times New Roman" w:cs="Times New Roman"/>
          <w:sz w:val="24"/>
          <w:szCs w:val="24"/>
        </w:rPr>
        <w:t xml:space="preserve"> do movimento;</w:t>
      </w:r>
    </w:p>
    <w:p w:rsidR="00B8496A" w:rsidRPr="00AF4F9A" w:rsidRDefault="00B8496A" w:rsidP="00B8496A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Traçar os diferentes gráficos das variáveis do MRUA e interpretá-los;</w:t>
      </w:r>
    </w:p>
    <w:p w:rsidR="00441D9D" w:rsidRPr="00AF4F9A" w:rsidRDefault="00441D9D" w:rsidP="00441D9D">
      <w:pPr>
        <w:pStyle w:val="PargrafodaLista"/>
        <w:spacing w:after="0" w:line="240" w:lineRule="auto"/>
        <w:ind w:left="1498"/>
        <w:jc w:val="both"/>
        <w:rPr>
          <w:rFonts w:ascii="Times New Roman" w:hAnsi="Times New Roman" w:cs="Times New Roman"/>
          <w:sz w:val="24"/>
          <w:szCs w:val="24"/>
        </w:rPr>
      </w:pPr>
    </w:p>
    <w:p w:rsidR="00B8496A" w:rsidRPr="00AF4F9A" w:rsidRDefault="001C0289" w:rsidP="00441D9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F9A">
        <w:rPr>
          <w:rFonts w:ascii="Times New Roman" w:hAnsi="Times New Roman" w:cs="Times New Roman"/>
          <w:sz w:val="24"/>
          <w:szCs w:val="24"/>
          <w:u w:val="single"/>
        </w:rPr>
        <w:t>Procedimento</w:t>
      </w:r>
      <w:r w:rsidR="00B8496A" w:rsidRPr="00AF4F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41D9D" w:rsidRPr="00AF4F9A" w:rsidRDefault="00441D9D" w:rsidP="00B8496A">
      <w:pPr>
        <w:pStyle w:val="PargrafodaLista"/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</w:p>
    <w:p w:rsidR="00B8496A" w:rsidRPr="00AF4F9A" w:rsidRDefault="00124F4D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rampa ligeiramente inclinada</w:t>
      </w:r>
      <w:r w:rsidR="00B8496A" w:rsidRPr="00AF4F9A">
        <w:rPr>
          <w:rFonts w:ascii="Times New Roman" w:hAnsi="Times New Roman" w:cs="Times New Roman"/>
          <w:sz w:val="24"/>
          <w:szCs w:val="24"/>
        </w:rPr>
        <w:t xml:space="preserve"> e os sensores afastados 0,10m um do outro, ligue as chaves gerais do cronômetro e da fonte de alimentação CC.</w:t>
      </w:r>
    </w:p>
    <w:p w:rsidR="00441D9D" w:rsidRPr="00AF4F9A" w:rsidRDefault="00441D9D" w:rsidP="00B8496A">
      <w:pPr>
        <w:pStyle w:val="PargrafodaLista"/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</w:p>
    <w:p w:rsidR="00632242" w:rsidRPr="00AF4F9A" w:rsidRDefault="00B8496A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Com o f</w:t>
      </w:r>
      <w:r w:rsidR="00B9068A" w:rsidRPr="00AF4F9A">
        <w:rPr>
          <w:rFonts w:ascii="Times New Roman" w:hAnsi="Times New Roman" w:cs="Times New Roman"/>
          <w:sz w:val="24"/>
          <w:szCs w:val="24"/>
        </w:rPr>
        <w:t>luxo de ar ligado, retenha o móvel na</w:t>
      </w:r>
      <w:r w:rsidR="00441D9D" w:rsidRPr="00AF4F9A">
        <w:rPr>
          <w:rFonts w:ascii="Times New Roman" w:hAnsi="Times New Roman" w:cs="Times New Roman"/>
          <w:sz w:val="24"/>
          <w:szCs w:val="24"/>
        </w:rPr>
        <w:t xml:space="preserve"> posição </w:t>
      </w:r>
      <w:r w:rsidR="00B9068A" w:rsidRPr="00AF4F9A">
        <w:rPr>
          <w:rFonts w:ascii="Times New Roman" w:hAnsi="Times New Roman" w:cs="Times New Roman"/>
          <w:sz w:val="24"/>
          <w:szCs w:val="24"/>
        </w:rPr>
        <w:t xml:space="preserve">inicial e </w:t>
      </w:r>
      <w:r w:rsidR="00441D9D" w:rsidRPr="00AF4F9A">
        <w:rPr>
          <w:rFonts w:ascii="Times New Roman" w:hAnsi="Times New Roman" w:cs="Times New Roman"/>
          <w:sz w:val="24"/>
          <w:szCs w:val="24"/>
        </w:rPr>
        <w:t>através da chave inversora, aperte a chave de “</w:t>
      </w:r>
      <w:proofErr w:type="spellStart"/>
      <w:r w:rsidR="00441D9D" w:rsidRPr="00AF4F9A">
        <w:rPr>
          <w:rFonts w:ascii="Times New Roman" w:hAnsi="Times New Roman" w:cs="Times New Roman"/>
          <w:sz w:val="24"/>
          <w:szCs w:val="24"/>
        </w:rPr>
        <w:t>zeramento</w:t>
      </w:r>
      <w:proofErr w:type="spellEnd"/>
      <w:r w:rsidR="00441D9D" w:rsidRPr="00AF4F9A">
        <w:rPr>
          <w:rFonts w:ascii="Times New Roman" w:hAnsi="Times New Roman" w:cs="Times New Roman"/>
          <w:sz w:val="24"/>
          <w:szCs w:val="24"/>
        </w:rPr>
        <w:t>” B do cronômetro e libere o carro, soltando a chave inversora.</w:t>
      </w:r>
    </w:p>
    <w:p w:rsidR="00441D9D" w:rsidRPr="00AF4F9A" w:rsidRDefault="00441D9D" w:rsidP="001B6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D9D" w:rsidRPr="00AF4F9A" w:rsidRDefault="00124F4D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ndo </w:t>
      </w:r>
      <w:r w:rsidR="00441D9D" w:rsidRPr="00AF4F9A">
        <w:rPr>
          <w:rFonts w:ascii="Times New Roman" w:hAnsi="Times New Roman" w:cs="Times New Roman"/>
          <w:sz w:val="24"/>
          <w:szCs w:val="24"/>
        </w:rPr>
        <w:t>as posiçõ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 xml:space="preserve">, determine estas posições </w:t>
      </w:r>
      <w:r w:rsidR="00F876BA">
        <w:rPr>
          <w:rFonts w:ascii="Times New Roman" w:hAnsi="Times New Roman" w:cs="Times New Roman"/>
          <w:sz w:val="24"/>
          <w:szCs w:val="24"/>
        </w:rPr>
        <w:t>de cada uma delas:</w:t>
      </w:r>
    </w:p>
    <w:p w:rsidR="00441D9D" w:rsidRPr="00AF4F9A" w:rsidRDefault="00441D9D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41D9D" w:rsidRPr="00AF4F9A" w:rsidRDefault="00D5140E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="00863B46">
        <w:rPr>
          <w:rFonts w:ascii="Times New Roman" w:hAnsi="Times New Roman" w:cs="Times New Roman"/>
          <w:sz w:val="24"/>
          <w:szCs w:val="24"/>
        </w:rPr>
        <w:t>= ___</w:t>
      </w:r>
      <w:r w:rsidR="00441D9D" w:rsidRPr="00AF4F9A">
        <w:rPr>
          <w:rFonts w:ascii="Times New Roman" w:hAnsi="Times New Roman" w:cs="Times New Roman"/>
          <w:sz w:val="24"/>
          <w:szCs w:val="24"/>
        </w:rPr>
        <w:t>_</w:t>
      </w:r>
      <w:r w:rsidR="00863B46">
        <w:rPr>
          <w:rFonts w:ascii="Times New Roman" w:hAnsi="Times New Roman" w:cs="Times New Roman"/>
          <w:sz w:val="24"/>
          <w:szCs w:val="24"/>
        </w:rPr>
        <w:t>0,0</w:t>
      </w:r>
      <w:r w:rsidR="00441D9D" w:rsidRPr="00AF4F9A">
        <w:rPr>
          <w:rFonts w:ascii="Times New Roman" w:hAnsi="Times New Roman" w:cs="Times New Roman"/>
          <w:sz w:val="24"/>
          <w:szCs w:val="24"/>
        </w:rPr>
        <w:t>_m</w:t>
      </w:r>
    </w:p>
    <w:p w:rsidR="00441D9D" w:rsidRPr="00AF4F9A" w:rsidRDefault="00D5140E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863B46">
        <w:rPr>
          <w:rFonts w:ascii="Times New Roman" w:hAnsi="Times New Roman" w:cs="Times New Roman"/>
          <w:sz w:val="24"/>
          <w:szCs w:val="24"/>
        </w:rPr>
        <w:t>= __</w:t>
      </w:r>
      <w:r w:rsidR="00441D9D" w:rsidRPr="00AF4F9A">
        <w:rPr>
          <w:rFonts w:ascii="Times New Roman" w:hAnsi="Times New Roman" w:cs="Times New Roman"/>
          <w:sz w:val="24"/>
          <w:szCs w:val="24"/>
        </w:rPr>
        <w:t>__</w:t>
      </w:r>
      <w:r w:rsidR="00863B46">
        <w:rPr>
          <w:rFonts w:ascii="Times New Roman" w:hAnsi="Times New Roman" w:cs="Times New Roman"/>
          <w:sz w:val="24"/>
          <w:szCs w:val="24"/>
        </w:rPr>
        <w:t>0,1</w:t>
      </w:r>
      <w:r w:rsidR="00441D9D" w:rsidRPr="00AF4F9A">
        <w:rPr>
          <w:rFonts w:ascii="Times New Roman" w:hAnsi="Times New Roman" w:cs="Times New Roman"/>
          <w:sz w:val="24"/>
          <w:szCs w:val="24"/>
        </w:rPr>
        <w:t>_m</w:t>
      </w:r>
    </w:p>
    <w:p w:rsidR="00441D9D" w:rsidRPr="00AF4F9A" w:rsidRDefault="00D5140E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>= ____</w:t>
      </w:r>
      <w:r w:rsidR="00863B46">
        <w:rPr>
          <w:rFonts w:ascii="Times New Roman" w:hAnsi="Times New Roman" w:cs="Times New Roman"/>
          <w:sz w:val="24"/>
          <w:szCs w:val="24"/>
        </w:rPr>
        <w:t>0,2</w:t>
      </w:r>
      <w:r w:rsidR="00441D9D" w:rsidRPr="00AF4F9A">
        <w:rPr>
          <w:rFonts w:ascii="Times New Roman" w:hAnsi="Times New Roman" w:cs="Times New Roman"/>
          <w:sz w:val="24"/>
          <w:szCs w:val="24"/>
        </w:rPr>
        <w:t>_m</w:t>
      </w:r>
    </w:p>
    <w:p w:rsidR="00441D9D" w:rsidRPr="00AF4F9A" w:rsidRDefault="00D5140E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>= __</w:t>
      </w:r>
      <w:r w:rsidR="00863B46">
        <w:rPr>
          <w:rFonts w:ascii="Times New Roman" w:hAnsi="Times New Roman" w:cs="Times New Roman"/>
          <w:sz w:val="24"/>
          <w:szCs w:val="24"/>
        </w:rPr>
        <w:t>_</w:t>
      </w:r>
      <w:r w:rsidR="00441D9D" w:rsidRPr="00AF4F9A">
        <w:rPr>
          <w:rFonts w:ascii="Times New Roman" w:hAnsi="Times New Roman" w:cs="Times New Roman"/>
          <w:sz w:val="24"/>
          <w:szCs w:val="24"/>
        </w:rPr>
        <w:t>_</w:t>
      </w:r>
      <w:r w:rsidR="00863B46">
        <w:rPr>
          <w:rFonts w:ascii="Times New Roman" w:hAnsi="Times New Roman" w:cs="Times New Roman"/>
          <w:sz w:val="24"/>
          <w:szCs w:val="24"/>
        </w:rPr>
        <w:t>0,3</w:t>
      </w:r>
      <w:r w:rsidR="00441D9D" w:rsidRPr="00AF4F9A">
        <w:rPr>
          <w:rFonts w:ascii="Times New Roman" w:hAnsi="Times New Roman" w:cs="Times New Roman"/>
          <w:sz w:val="24"/>
          <w:szCs w:val="24"/>
        </w:rPr>
        <w:t>_m</w:t>
      </w:r>
    </w:p>
    <w:p w:rsidR="00441D9D" w:rsidRPr="00AF4F9A" w:rsidRDefault="00D5140E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="00441D9D" w:rsidRPr="00AF4F9A">
        <w:rPr>
          <w:rFonts w:ascii="Times New Roman" w:hAnsi="Times New Roman" w:cs="Times New Roman"/>
          <w:sz w:val="24"/>
          <w:szCs w:val="24"/>
        </w:rPr>
        <w:t>= ____</w:t>
      </w:r>
      <w:r w:rsidR="00863B46">
        <w:rPr>
          <w:rFonts w:ascii="Times New Roman" w:hAnsi="Times New Roman" w:cs="Times New Roman"/>
          <w:sz w:val="24"/>
          <w:szCs w:val="24"/>
        </w:rPr>
        <w:t>0,4</w:t>
      </w:r>
      <w:r w:rsidR="00441D9D" w:rsidRPr="00AF4F9A">
        <w:rPr>
          <w:rFonts w:ascii="Times New Roman" w:hAnsi="Times New Roman" w:cs="Times New Roman"/>
          <w:sz w:val="24"/>
          <w:szCs w:val="24"/>
        </w:rPr>
        <w:t>_m</w:t>
      </w:r>
    </w:p>
    <w:p w:rsidR="00441D9D" w:rsidRPr="00AF4F9A" w:rsidRDefault="00441D9D" w:rsidP="00441D9D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3086F" w:rsidRPr="00AF4F9A" w:rsidRDefault="00441D9D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A figura ao lado representa as posições que o móvel ocupará, a medida que o tempo passar.</w:t>
      </w:r>
    </w:p>
    <w:p w:rsidR="0013086F" w:rsidRPr="00AF4F9A" w:rsidRDefault="0013086F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F4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1799590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6F" w:rsidRPr="00AF4F9A" w:rsidRDefault="0013086F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3086F" w:rsidRPr="00AF4F9A" w:rsidRDefault="0013086F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3086F" w:rsidRPr="00AF4F9A" w:rsidRDefault="0013086F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Desligue os sensores 2,3 e 4 do circuito. Neste caso, o cronômetro irá registrar o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,4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, que o móvel levará para se deslocar da posição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par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>, desprezando as posições intermediárias.</w:t>
      </w:r>
    </w:p>
    <w:p w:rsidR="0013086F" w:rsidRPr="00AF4F9A" w:rsidRDefault="0013086F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lastRenderedPageBreak/>
        <w:t>Acione o botão “</w:t>
      </w:r>
      <w:proofErr w:type="spellStart"/>
      <w:r w:rsidRPr="00AF4F9A">
        <w:rPr>
          <w:rFonts w:ascii="Times New Roman" w:hAnsi="Times New Roman" w:cs="Times New Roman"/>
          <w:sz w:val="24"/>
          <w:szCs w:val="24"/>
        </w:rPr>
        <w:t>zeramento</w:t>
      </w:r>
      <w:proofErr w:type="spellEnd"/>
      <w:r w:rsidRPr="00AF4F9A">
        <w:rPr>
          <w:rFonts w:ascii="Times New Roman" w:hAnsi="Times New Roman" w:cs="Times New Roman"/>
          <w:sz w:val="24"/>
          <w:szCs w:val="24"/>
        </w:rPr>
        <w:t xml:space="preserve">” do cronômetro. Abandone o móvel na posição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 e cronometre o tempo gasto para o móvel ir d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>. Anote o valor indicado na cronometragem</w:t>
      </w:r>
      <w:r w:rsidR="00F876BA">
        <w:rPr>
          <w:rFonts w:ascii="Times New Roman" w:hAnsi="Times New Roman" w:cs="Times New Roman"/>
          <w:sz w:val="24"/>
          <w:szCs w:val="24"/>
        </w:rPr>
        <w:t xml:space="preserve"> (Repita 5 vezes e faça a média):</w:t>
      </w:r>
    </w:p>
    <w:p w:rsidR="0013086F" w:rsidRPr="00AF4F9A" w:rsidRDefault="0013086F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,4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 = ________ s, para um deslocamento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,4</m:t>
            </m:r>
          </m:sub>
        </m:sSub>
      </m:oMath>
      <w:r w:rsidR="005B2229" w:rsidRPr="00AF4F9A">
        <w:rPr>
          <w:rFonts w:ascii="Times New Roman" w:hAnsi="Times New Roman" w:cs="Times New Roman"/>
          <w:sz w:val="24"/>
          <w:szCs w:val="24"/>
        </w:rPr>
        <w:t xml:space="preserve"> = ________m</w:t>
      </w:r>
    </w:p>
    <w:p w:rsidR="005B2229" w:rsidRPr="00AF4F9A" w:rsidRDefault="005B2229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B2229" w:rsidRPr="00AF4F9A" w:rsidRDefault="005B2229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Ligando todos os sensores torne a abandonar o móvel da posição inicial, agora determinando os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, para cada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 indicados na tabela 1 e complete-a.</w:t>
      </w:r>
    </w:p>
    <w:p w:rsidR="005B2229" w:rsidRPr="00AF4F9A" w:rsidRDefault="005B2229" w:rsidP="0013086F">
      <w:pPr>
        <w:pStyle w:val="PargrafodaList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-318" w:type="dxa"/>
        <w:tblLook w:val="04A0"/>
      </w:tblPr>
      <w:tblGrid>
        <w:gridCol w:w="1412"/>
        <w:gridCol w:w="952"/>
        <w:gridCol w:w="952"/>
        <w:gridCol w:w="953"/>
        <w:gridCol w:w="953"/>
        <w:gridCol w:w="954"/>
        <w:gridCol w:w="954"/>
        <w:gridCol w:w="954"/>
        <w:gridCol w:w="954"/>
      </w:tblGrid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Nº DE MEDIDAS</w:t>
            </w:r>
          </w:p>
        </w:tc>
        <w:tc>
          <w:tcPr>
            <w:tcW w:w="1904" w:type="dxa"/>
            <w:gridSpan w:val="2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1º INTERVALO</w:t>
            </w:r>
          </w:p>
        </w:tc>
        <w:tc>
          <w:tcPr>
            <w:tcW w:w="1906" w:type="dxa"/>
            <w:gridSpan w:val="2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2º INTERVALO</w:t>
            </w:r>
          </w:p>
        </w:tc>
        <w:tc>
          <w:tcPr>
            <w:tcW w:w="1908" w:type="dxa"/>
            <w:gridSpan w:val="2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3º INTERVALO</w:t>
            </w:r>
          </w:p>
        </w:tc>
        <w:tc>
          <w:tcPr>
            <w:tcW w:w="1908" w:type="dxa"/>
            <w:gridSpan w:val="2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4º INTERVALO</w:t>
            </w:r>
          </w:p>
        </w:tc>
      </w:tr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4A3F1F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5B2229" w:rsidRPr="004A3F1F" w:rsidRDefault="00D5140E" w:rsidP="0013086F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:rsidR="005B2229" w:rsidRPr="004A3F1F" w:rsidRDefault="00D5140E" w:rsidP="0013086F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953" w:type="dxa"/>
          </w:tcPr>
          <w:p w:rsidR="005B2229" w:rsidRPr="004A3F1F" w:rsidRDefault="00D5140E" w:rsidP="0013086F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3" w:type="dxa"/>
          </w:tcPr>
          <w:p w:rsidR="005B2229" w:rsidRPr="004A3F1F" w:rsidRDefault="00D5140E" w:rsidP="0013086F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4" w:type="dxa"/>
          </w:tcPr>
          <w:p w:rsidR="005B2229" w:rsidRPr="004A3F1F" w:rsidRDefault="00D5140E" w:rsidP="005B222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4" w:type="dxa"/>
          </w:tcPr>
          <w:p w:rsidR="005B2229" w:rsidRPr="004A3F1F" w:rsidRDefault="00D5140E" w:rsidP="0013086F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4" w:type="dxa"/>
          </w:tcPr>
          <w:p w:rsidR="005B2229" w:rsidRPr="004A3F1F" w:rsidRDefault="00D5140E" w:rsidP="005B222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4" w:type="dxa"/>
          </w:tcPr>
          <w:p w:rsidR="005B2229" w:rsidRPr="004A3F1F" w:rsidRDefault="00D5140E" w:rsidP="0013086F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29" w:rsidRPr="00AF4F9A" w:rsidTr="00126FD1">
        <w:trPr>
          <w:jc w:val="center"/>
        </w:trPr>
        <w:tc>
          <w:tcPr>
            <w:tcW w:w="1412" w:type="dxa"/>
          </w:tcPr>
          <w:p w:rsidR="005B2229" w:rsidRPr="00AF4F9A" w:rsidRDefault="005B2229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VALORES MÉDIOS</w:t>
            </w: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2229" w:rsidRPr="00AF4F9A" w:rsidRDefault="005B2229" w:rsidP="0013086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229" w:rsidRPr="00AF4F9A" w:rsidRDefault="005E140E" w:rsidP="005E140E">
      <w:pPr>
        <w:pStyle w:val="PargrafodaLista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TABELA 1</w:t>
      </w:r>
    </w:p>
    <w:p w:rsidR="005E140E" w:rsidRPr="00AF4F9A" w:rsidRDefault="005E140E" w:rsidP="005E140E">
      <w:pPr>
        <w:pStyle w:val="PargrafodaLista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/>
      </w:tblPr>
      <w:tblGrid>
        <w:gridCol w:w="1815"/>
        <w:gridCol w:w="1690"/>
        <w:gridCol w:w="1691"/>
        <w:gridCol w:w="1691"/>
        <w:gridCol w:w="1691"/>
      </w:tblGrid>
      <w:tr w:rsidR="005E140E" w:rsidRPr="00AF4F9A" w:rsidTr="005E140E">
        <w:tc>
          <w:tcPr>
            <w:tcW w:w="1714" w:type="dxa"/>
          </w:tcPr>
          <w:p w:rsidR="005E140E" w:rsidRPr="00AF4F9A" w:rsidRDefault="005E140E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716" w:type="dxa"/>
          </w:tcPr>
          <w:p w:rsidR="005E140E" w:rsidRPr="00AF4F9A" w:rsidRDefault="005E140E" w:rsidP="0091222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1º INTERVALO</w:t>
            </w:r>
          </w:p>
        </w:tc>
        <w:tc>
          <w:tcPr>
            <w:tcW w:w="1716" w:type="dxa"/>
          </w:tcPr>
          <w:p w:rsidR="005E140E" w:rsidRPr="00AF4F9A" w:rsidRDefault="005E140E" w:rsidP="0091222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2º INTERVALO</w:t>
            </w:r>
          </w:p>
        </w:tc>
        <w:tc>
          <w:tcPr>
            <w:tcW w:w="1716" w:type="dxa"/>
          </w:tcPr>
          <w:p w:rsidR="005E140E" w:rsidRPr="00AF4F9A" w:rsidRDefault="005E140E" w:rsidP="0091222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3º INTERVALO</w:t>
            </w:r>
          </w:p>
        </w:tc>
        <w:tc>
          <w:tcPr>
            <w:tcW w:w="1716" w:type="dxa"/>
          </w:tcPr>
          <w:p w:rsidR="005E140E" w:rsidRPr="00AF4F9A" w:rsidRDefault="005E140E" w:rsidP="0091222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4º INTERVALO</w:t>
            </w:r>
          </w:p>
        </w:tc>
      </w:tr>
      <w:tr w:rsidR="005E140E" w:rsidRPr="00AF4F9A" w:rsidTr="005E140E">
        <w:tc>
          <w:tcPr>
            <w:tcW w:w="1714" w:type="dxa"/>
          </w:tcPr>
          <w:p w:rsidR="005E140E" w:rsidRPr="00AF4F9A" w:rsidRDefault="005E140E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VELOCIDADE MÉDIA EM CADA INTERVALO</w:t>
            </w:r>
          </w:p>
        </w:tc>
        <w:tc>
          <w:tcPr>
            <w:tcW w:w="1716" w:type="dxa"/>
          </w:tcPr>
          <w:p w:rsidR="005E140E" w:rsidRPr="00AF4F9A" w:rsidRDefault="005E140E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140E" w:rsidRPr="00AF4F9A" w:rsidRDefault="005E140E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140E" w:rsidRPr="00AF4F9A" w:rsidRDefault="005E140E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140E" w:rsidRPr="00AF4F9A" w:rsidRDefault="005E140E" w:rsidP="005E140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86F" w:rsidRPr="00AF4F9A" w:rsidRDefault="005E140E" w:rsidP="005E1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TABELA 2</w:t>
      </w:r>
    </w:p>
    <w:p w:rsidR="005E140E" w:rsidRPr="00AF4F9A" w:rsidRDefault="005E140E" w:rsidP="005E1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86F" w:rsidRPr="00AF4F9A" w:rsidRDefault="005E140E" w:rsidP="005E1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Considerando a posição inicia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 e o instante inicial do experimento como zero, complete a tabela, assinalando os instantes em que o móvel se localizou nas posiçõ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5E140E" w:rsidRPr="00AF4F9A" w:rsidRDefault="005E140E" w:rsidP="005E1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OBS: não esqueça que o cronômetro informa o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 gasto em CADA INTERVALO, logo, uma vez arbitrando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 equivalerá a leitura do 1º intervalo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AF4F9A">
        <w:rPr>
          <w:rFonts w:ascii="Times New Roman" w:hAnsi="Times New Roman" w:cs="Times New Roman"/>
          <w:sz w:val="24"/>
          <w:szCs w:val="24"/>
        </w:rPr>
        <w:t xml:space="preserve"> a soma do primeiro com a do segundo e assim sucessivamente.</w:t>
      </w:r>
    </w:p>
    <w:p w:rsidR="005E140E" w:rsidRPr="00AF4F9A" w:rsidRDefault="005E140E" w:rsidP="005E1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0E" w:rsidRDefault="005E140E" w:rsidP="005E1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Com os dados da tabela 3 </w:t>
      </w:r>
      <w:r w:rsidRPr="00F876BA">
        <w:rPr>
          <w:rFonts w:ascii="Times New Roman" w:hAnsi="Times New Roman" w:cs="Times New Roman"/>
          <w:b/>
          <w:sz w:val="24"/>
          <w:szCs w:val="24"/>
        </w:rPr>
        <w:t xml:space="preserve">construa o gráfic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F876BA">
        <w:rPr>
          <w:rFonts w:ascii="Times New Roman" w:hAnsi="Times New Roman" w:cs="Times New Roman"/>
          <w:b/>
          <w:sz w:val="24"/>
          <w:szCs w:val="24"/>
        </w:rPr>
        <w:t xml:space="preserve"> versu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 deste movimento.</w:t>
      </w:r>
    </w:p>
    <w:p w:rsidR="00F876BA" w:rsidRPr="00AF4F9A" w:rsidRDefault="00F876BA" w:rsidP="005E1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5134"/>
      </w:tblGrid>
      <w:tr w:rsidR="005E140E" w:rsidRPr="00AF4F9A" w:rsidTr="003C51A6">
        <w:tc>
          <w:tcPr>
            <w:tcW w:w="3510" w:type="dxa"/>
          </w:tcPr>
          <w:p w:rsidR="005E140E" w:rsidRPr="00AF4F9A" w:rsidRDefault="005E140E" w:rsidP="005E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Posição ocupada pelo móvel (m)</w:t>
            </w:r>
          </w:p>
        </w:tc>
        <w:tc>
          <w:tcPr>
            <w:tcW w:w="5134" w:type="dxa"/>
          </w:tcPr>
          <w:p w:rsidR="005E140E" w:rsidRPr="00AF4F9A" w:rsidRDefault="005E140E" w:rsidP="005E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Instante (s)</w:t>
            </w:r>
          </w:p>
        </w:tc>
      </w:tr>
      <w:tr w:rsidR="003C51A6" w:rsidRPr="00AF4F9A" w:rsidTr="003C51A6">
        <w:tc>
          <w:tcPr>
            <w:tcW w:w="3510" w:type="dxa"/>
          </w:tcPr>
          <w:p w:rsidR="003C51A6" w:rsidRPr="00AF4F9A" w:rsidRDefault="00D5140E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 0,00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 0,000</w:t>
            </w:r>
          </w:p>
        </w:tc>
      </w:tr>
      <w:tr w:rsidR="003C51A6" w:rsidRPr="00AF4F9A" w:rsidTr="003C51A6">
        <w:tc>
          <w:tcPr>
            <w:tcW w:w="3510" w:type="dxa"/>
          </w:tcPr>
          <w:p w:rsidR="003C51A6" w:rsidRPr="00AF4F9A" w:rsidRDefault="00D5140E" w:rsidP="005E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3C51A6" w:rsidRPr="00AF4F9A" w:rsidTr="003C51A6">
        <w:tc>
          <w:tcPr>
            <w:tcW w:w="3510" w:type="dxa"/>
          </w:tcPr>
          <w:p w:rsidR="003C51A6" w:rsidRPr="00AF4F9A" w:rsidRDefault="00D5140E" w:rsidP="005E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3C51A6" w:rsidRPr="00AF4F9A" w:rsidTr="003C51A6">
        <w:trPr>
          <w:trHeight w:val="115"/>
        </w:trPr>
        <w:tc>
          <w:tcPr>
            <w:tcW w:w="3510" w:type="dxa"/>
          </w:tcPr>
          <w:p w:rsidR="003C51A6" w:rsidRPr="00AF4F9A" w:rsidRDefault="00D5140E" w:rsidP="005E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3C51A6" w:rsidRPr="00AF4F9A" w:rsidTr="003C51A6">
        <w:trPr>
          <w:trHeight w:val="115"/>
        </w:trPr>
        <w:tc>
          <w:tcPr>
            <w:tcW w:w="3510" w:type="dxa"/>
          </w:tcPr>
          <w:p w:rsidR="003C51A6" w:rsidRPr="00AF4F9A" w:rsidRDefault="00D5140E" w:rsidP="005E1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3C51A6" w:rsidRPr="00AF4F9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3C51A6" w:rsidRPr="00AF4F9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5E140E" w:rsidRPr="00AF4F9A" w:rsidRDefault="003C51A6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TABELA 3</w:t>
      </w:r>
    </w:p>
    <w:p w:rsidR="003C51A6" w:rsidRDefault="003C51A6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6BA" w:rsidRDefault="00F876BA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6BA" w:rsidRDefault="00F876BA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6BA" w:rsidRDefault="00F876BA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6BA" w:rsidRDefault="00F876BA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6BA" w:rsidRDefault="00F876BA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6BA" w:rsidRPr="00AF4F9A" w:rsidRDefault="00F876BA" w:rsidP="003C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1A6" w:rsidRDefault="003C51A6" w:rsidP="003C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lastRenderedPageBreak/>
        <w:t>Com base na tabela 3, eleve o tempo ao quadrado e complete a tabela 4</w:t>
      </w:r>
    </w:p>
    <w:p w:rsidR="00F876BA" w:rsidRPr="00AF4F9A" w:rsidRDefault="00F876BA" w:rsidP="003C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5134"/>
      </w:tblGrid>
      <w:tr w:rsidR="003C51A6" w:rsidRPr="00AF4F9A" w:rsidTr="0091222E">
        <w:tc>
          <w:tcPr>
            <w:tcW w:w="3510" w:type="dxa"/>
          </w:tcPr>
          <w:p w:rsidR="003C51A6" w:rsidRPr="00AF4F9A" w:rsidRDefault="003C51A6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Posição ocupada pelo móvel (m)</w:t>
            </w:r>
          </w:p>
        </w:tc>
        <w:tc>
          <w:tcPr>
            <w:tcW w:w="5134" w:type="dxa"/>
          </w:tcPr>
          <w:p w:rsidR="003C51A6" w:rsidRPr="00AF4F9A" w:rsidRDefault="003C51A6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Instante (s)</w:t>
            </w:r>
          </w:p>
        </w:tc>
      </w:tr>
      <w:tr w:rsidR="003C51A6" w:rsidRPr="00AF4F9A" w:rsidTr="0091222E">
        <w:tc>
          <w:tcPr>
            <w:tcW w:w="3510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 0,00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²</m:t>
              </m:r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 0,000</w:t>
            </w:r>
          </w:p>
        </w:tc>
      </w:tr>
      <w:tr w:rsidR="003C51A6" w:rsidRPr="00AF4F9A" w:rsidTr="0091222E">
        <w:tc>
          <w:tcPr>
            <w:tcW w:w="3510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²=</w:t>
            </w:r>
          </w:p>
        </w:tc>
      </w:tr>
      <w:tr w:rsidR="003C51A6" w:rsidRPr="00AF4F9A" w:rsidTr="0091222E">
        <w:tc>
          <w:tcPr>
            <w:tcW w:w="3510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²=</w:t>
            </w:r>
          </w:p>
        </w:tc>
      </w:tr>
      <w:tr w:rsidR="003C51A6" w:rsidRPr="00AF4F9A" w:rsidTr="0091222E">
        <w:trPr>
          <w:trHeight w:val="115"/>
        </w:trPr>
        <w:tc>
          <w:tcPr>
            <w:tcW w:w="3510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C51A6" w:rsidRPr="00AF4F9A">
              <w:rPr>
                <w:rFonts w:ascii="Times New Roman" w:hAnsi="Times New Roman" w:cs="Times New Roman"/>
                <w:sz w:val="24"/>
                <w:szCs w:val="24"/>
              </w:rPr>
              <w:t>²=</w:t>
            </w:r>
          </w:p>
        </w:tc>
      </w:tr>
      <w:tr w:rsidR="003C51A6" w:rsidRPr="00AF4F9A" w:rsidTr="0091222E">
        <w:trPr>
          <w:trHeight w:val="115"/>
        </w:trPr>
        <w:tc>
          <w:tcPr>
            <w:tcW w:w="3510" w:type="dxa"/>
          </w:tcPr>
          <w:p w:rsidR="003C51A6" w:rsidRPr="00AF4F9A" w:rsidRDefault="00D5140E" w:rsidP="0091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3C51A6" w:rsidRPr="00AF4F9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</w:tcPr>
          <w:p w:rsidR="003C51A6" w:rsidRPr="00AF4F9A" w:rsidRDefault="00D5140E" w:rsidP="0091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3C51A6" w:rsidRPr="00AF4F9A">
              <w:rPr>
                <w:rFonts w:ascii="Times New Roman" w:eastAsia="Times New Roman" w:hAnsi="Times New Roman" w:cs="Times New Roman"/>
                <w:sz w:val="24"/>
                <w:szCs w:val="24"/>
              </w:rPr>
              <w:t>²=</w:t>
            </w:r>
          </w:p>
        </w:tc>
      </w:tr>
    </w:tbl>
    <w:p w:rsidR="003C51A6" w:rsidRPr="00AF4F9A" w:rsidRDefault="003C51A6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ab/>
        <w:t>TABELA 4</w:t>
      </w:r>
      <w:r w:rsidRPr="00AF4F9A">
        <w:rPr>
          <w:rFonts w:ascii="Times New Roman" w:hAnsi="Times New Roman" w:cs="Times New Roman"/>
          <w:sz w:val="24"/>
          <w:szCs w:val="24"/>
        </w:rPr>
        <w:tab/>
      </w:r>
    </w:p>
    <w:p w:rsidR="003C51A6" w:rsidRPr="00AF4F9A" w:rsidRDefault="003C51A6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2C7" w:rsidRPr="00AF4F9A" w:rsidRDefault="003C51A6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Com os dados da tabela 4, </w:t>
      </w:r>
      <w:r w:rsidR="00F876BA">
        <w:rPr>
          <w:rFonts w:ascii="Times New Roman" w:hAnsi="Times New Roman" w:cs="Times New Roman"/>
          <w:b/>
          <w:sz w:val="24"/>
          <w:szCs w:val="24"/>
        </w:rPr>
        <w:t>faça</w:t>
      </w:r>
      <w:r w:rsidRPr="00F876BA">
        <w:rPr>
          <w:rFonts w:ascii="Times New Roman" w:hAnsi="Times New Roman" w:cs="Times New Roman"/>
          <w:b/>
          <w:sz w:val="24"/>
          <w:szCs w:val="24"/>
        </w:rPr>
        <w:t xml:space="preserve"> o gráfic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F876BA">
        <w:rPr>
          <w:rFonts w:ascii="Times New Roman" w:hAnsi="Times New Roman" w:cs="Times New Roman"/>
          <w:b/>
          <w:sz w:val="24"/>
          <w:szCs w:val="24"/>
        </w:rPr>
        <w:t xml:space="preserve"> versu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²</m:t>
        </m:r>
      </m:oMath>
      <w:r w:rsidR="00543F85" w:rsidRPr="00F87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F85" w:rsidRPr="00AF4F9A">
        <w:rPr>
          <w:rFonts w:ascii="Times New Roman" w:hAnsi="Times New Roman" w:cs="Times New Roman"/>
          <w:sz w:val="24"/>
          <w:szCs w:val="24"/>
        </w:rPr>
        <w:t xml:space="preserve">do movimento em estudo e </w:t>
      </w:r>
      <w:r w:rsidR="001B62C7" w:rsidRPr="00AF4F9A">
        <w:rPr>
          <w:rFonts w:ascii="Times New Roman" w:hAnsi="Times New Roman" w:cs="Times New Roman"/>
          <w:sz w:val="24"/>
          <w:szCs w:val="24"/>
        </w:rPr>
        <w:t>encontre por regressão linear os valores de a, b, coeficiente de correlação e a equação da reta encontrada.</w:t>
      </w:r>
    </w:p>
    <w:p w:rsidR="003C51A6" w:rsidRPr="00AF4F9A" w:rsidRDefault="001B62C7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Com esses dados em mãos, </w:t>
      </w:r>
      <w:r w:rsidR="00543F85" w:rsidRPr="00AF4F9A">
        <w:rPr>
          <w:rFonts w:ascii="Times New Roman" w:hAnsi="Times New Roman" w:cs="Times New Roman"/>
          <w:sz w:val="24"/>
          <w:szCs w:val="24"/>
        </w:rPr>
        <w:t>calcule a aceleração média do móvel.</w:t>
      </w:r>
    </w:p>
    <w:p w:rsidR="003C51A6" w:rsidRPr="00AF4F9A" w:rsidRDefault="003C51A6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A8" w:rsidRPr="00AF4F9A" w:rsidRDefault="003C51A6" w:rsidP="008460A8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OBSERVAÇÃO: Lembre-se de que, para o caso d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, temo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AF4F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0FC8" w:rsidRPr="00AF4F9A" w:rsidRDefault="00A60FC8" w:rsidP="00A60FC8">
      <w:pPr>
        <w:tabs>
          <w:tab w:val="center" w:pos="4252"/>
          <w:tab w:val="left" w:pos="52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CBB" w:rsidRPr="00AF4F9A" w:rsidRDefault="008460A8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6BA">
        <w:rPr>
          <w:rFonts w:ascii="Times New Roman" w:hAnsi="Times New Roman" w:cs="Times New Roman"/>
          <w:sz w:val="24"/>
          <w:szCs w:val="24"/>
        </w:rPr>
        <w:t>Sabendo que</w:t>
      </w:r>
      <w:r w:rsidRPr="00AF4F9A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AF4F9A">
        <w:rPr>
          <w:rFonts w:ascii="Times New Roman" w:hAnsi="Times New Roman" w:cs="Times New Roman"/>
          <w:b/>
          <w:sz w:val="24"/>
          <w:szCs w:val="24"/>
        </w:rPr>
        <w:t>, e a</w:t>
      </w:r>
      <w:r w:rsidR="00211CBB" w:rsidRPr="00AF4F9A">
        <w:rPr>
          <w:rFonts w:ascii="Times New Roman" w:hAnsi="Times New Roman" w:cs="Times New Roman"/>
          <w:sz w:val="24"/>
          <w:szCs w:val="24"/>
        </w:rPr>
        <w:t xml:space="preserve">dmitindo o instante inicia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211CBB" w:rsidRPr="00AF4F9A">
        <w:rPr>
          <w:rFonts w:ascii="Times New Roman" w:hAnsi="Times New Roman" w:cs="Times New Roman"/>
          <w:sz w:val="24"/>
          <w:szCs w:val="24"/>
        </w:rPr>
        <w:t xml:space="preserve">, complete a tabela 5 calculando, baseado em sua última resposta, as velocidades do móvel nos instant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211CBB"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211CBB" w:rsidRPr="00AF4F9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211CBB" w:rsidRPr="00AF4F9A">
        <w:rPr>
          <w:rFonts w:ascii="Times New Roman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  Compare com os resultados da tabela 2.</w:t>
      </w:r>
    </w:p>
    <w:p w:rsidR="00392A7A" w:rsidRPr="00AF4F9A" w:rsidRDefault="00392A7A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11CBB" w:rsidRPr="00AF4F9A" w:rsidTr="00211CBB">
        <w:tc>
          <w:tcPr>
            <w:tcW w:w="4322" w:type="dxa"/>
          </w:tcPr>
          <w:p w:rsidR="00211CBB" w:rsidRPr="00AF4F9A" w:rsidRDefault="00392A7A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Instante (s)</w:t>
            </w:r>
          </w:p>
        </w:tc>
        <w:tc>
          <w:tcPr>
            <w:tcW w:w="4322" w:type="dxa"/>
          </w:tcPr>
          <w:p w:rsidR="00211CBB" w:rsidRPr="00AF4F9A" w:rsidRDefault="00392A7A" w:rsidP="00392A7A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>Velocidade (m/s)</w:t>
            </w:r>
          </w:p>
        </w:tc>
      </w:tr>
      <w:tr w:rsidR="00211CBB" w:rsidRPr="00AF4F9A" w:rsidTr="00211CBB"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 0,000</w:t>
            </w:r>
          </w:p>
        </w:tc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11CBB" w:rsidRPr="00AF4F9A" w:rsidTr="00211CBB"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11CBB" w:rsidRPr="00AF4F9A" w:rsidTr="00211CBB"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11CBB" w:rsidRPr="00AF4F9A" w:rsidTr="00211CBB"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11CBB" w:rsidRPr="00AF4F9A" w:rsidTr="00211CBB"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211CBB" w:rsidRPr="00AF4F9A" w:rsidRDefault="00D5140E" w:rsidP="003C51A6">
            <w:pPr>
              <w:tabs>
                <w:tab w:val="center" w:pos="4252"/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392A7A" w:rsidRPr="00AF4F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211CBB" w:rsidRPr="00AF4F9A" w:rsidRDefault="00392A7A" w:rsidP="00392A7A">
      <w:pPr>
        <w:tabs>
          <w:tab w:val="center" w:pos="4252"/>
          <w:tab w:val="left" w:pos="52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>TABELA 5</w:t>
      </w:r>
    </w:p>
    <w:p w:rsidR="00392A7A" w:rsidRPr="00AF4F9A" w:rsidRDefault="00392A7A" w:rsidP="00392A7A">
      <w:pPr>
        <w:tabs>
          <w:tab w:val="center" w:pos="4252"/>
          <w:tab w:val="left" w:pos="52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A7A" w:rsidRPr="00AF4F9A" w:rsidRDefault="00392A7A" w:rsidP="00392A7A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9A">
        <w:rPr>
          <w:rFonts w:ascii="Times New Roman" w:hAnsi="Times New Roman" w:cs="Times New Roman"/>
          <w:sz w:val="24"/>
          <w:szCs w:val="24"/>
        </w:rPr>
        <w:t xml:space="preserve">Com os dados da tabela 5, </w:t>
      </w:r>
      <w:r w:rsidRPr="00F876BA">
        <w:rPr>
          <w:rFonts w:ascii="Times New Roman" w:hAnsi="Times New Roman" w:cs="Times New Roman"/>
          <w:b/>
          <w:sz w:val="24"/>
          <w:szCs w:val="24"/>
        </w:rPr>
        <w:t xml:space="preserve">faça o gráfic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76BA">
        <w:rPr>
          <w:rFonts w:ascii="Times New Roman" w:hAnsi="Times New Roman" w:cs="Times New Roman"/>
          <w:b/>
          <w:sz w:val="24"/>
          <w:szCs w:val="24"/>
        </w:rPr>
        <w:t xml:space="preserve"> versu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AF4F9A">
        <w:rPr>
          <w:rFonts w:ascii="Times New Roman" w:hAnsi="Times New Roman" w:cs="Times New Roman"/>
          <w:sz w:val="24"/>
          <w:szCs w:val="24"/>
        </w:rPr>
        <w:t xml:space="preserve"> do movimento em estudo.</w:t>
      </w:r>
    </w:p>
    <w:p w:rsidR="00A60FC8" w:rsidRPr="00AF4F9A" w:rsidRDefault="00A60FC8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C8" w:rsidRPr="00AF4F9A" w:rsidRDefault="00A60FC8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C8" w:rsidRPr="00AF4F9A" w:rsidRDefault="00A60FC8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C8" w:rsidRPr="00AF4F9A" w:rsidRDefault="00A60FC8" w:rsidP="003C51A6">
      <w:pPr>
        <w:tabs>
          <w:tab w:val="center" w:pos="4252"/>
          <w:tab w:val="left" w:pos="5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0FC8" w:rsidRPr="00AF4F9A" w:rsidSect="00A60FC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58EF"/>
    <w:multiLevelType w:val="hybridMultilevel"/>
    <w:tmpl w:val="43661B58"/>
    <w:lvl w:ilvl="0" w:tplc="0416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3B1F5416"/>
    <w:multiLevelType w:val="hybridMultilevel"/>
    <w:tmpl w:val="42AE91F2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8496A"/>
    <w:rsid w:val="0002482F"/>
    <w:rsid w:val="00124F4D"/>
    <w:rsid w:val="00126FD1"/>
    <w:rsid w:val="0013086F"/>
    <w:rsid w:val="001B62C7"/>
    <w:rsid w:val="001C0289"/>
    <w:rsid w:val="00211CBB"/>
    <w:rsid w:val="00392A7A"/>
    <w:rsid w:val="003C51A6"/>
    <w:rsid w:val="00441D9D"/>
    <w:rsid w:val="004A3F1F"/>
    <w:rsid w:val="004F4016"/>
    <w:rsid w:val="00543F85"/>
    <w:rsid w:val="00551D51"/>
    <w:rsid w:val="005825A5"/>
    <w:rsid w:val="005B2229"/>
    <w:rsid w:val="005E140E"/>
    <w:rsid w:val="00632242"/>
    <w:rsid w:val="007477F7"/>
    <w:rsid w:val="007D577E"/>
    <w:rsid w:val="008460A8"/>
    <w:rsid w:val="00863B46"/>
    <w:rsid w:val="008A4CB7"/>
    <w:rsid w:val="00A60469"/>
    <w:rsid w:val="00A60FC8"/>
    <w:rsid w:val="00A64854"/>
    <w:rsid w:val="00AF4F9A"/>
    <w:rsid w:val="00B8496A"/>
    <w:rsid w:val="00B9068A"/>
    <w:rsid w:val="00BB0F76"/>
    <w:rsid w:val="00C07224"/>
    <w:rsid w:val="00C47347"/>
    <w:rsid w:val="00D5140E"/>
    <w:rsid w:val="00DE0251"/>
    <w:rsid w:val="00F8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6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96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pacing w:val="10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96A"/>
    <w:rPr>
      <w:rFonts w:ascii="Arial" w:eastAsia="Times New Roman" w:hAnsi="Arial" w:cs="Arial"/>
      <w:b/>
      <w:spacing w:val="100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496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1D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D9D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4E95-143E-451D-AC08-A798E05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usuario</cp:lastModifiedBy>
  <cp:revision>6</cp:revision>
  <dcterms:created xsi:type="dcterms:W3CDTF">2018-09-17T13:29:00Z</dcterms:created>
  <dcterms:modified xsi:type="dcterms:W3CDTF">2020-10-08T16:41:00Z</dcterms:modified>
</cp:coreProperties>
</file>